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F9C" w:rsidRDefault="009D6F9C" w:rsidP="009D6F9C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40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F9C" w:rsidRDefault="009D6F9C" w:rsidP="009D6F9C">
      <w:pPr>
        <w:pStyle w:val="a7"/>
        <w:jc w:val="center"/>
      </w:pPr>
    </w:p>
    <w:p w:rsidR="009D6F9C" w:rsidRDefault="009D6F9C" w:rsidP="009D6F9C">
      <w:pPr>
        <w:pStyle w:val="a7"/>
        <w:jc w:val="center"/>
        <w:rPr>
          <w:b/>
          <w:sz w:val="30"/>
          <w:szCs w:val="30"/>
        </w:rPr>
      </w:pPr>
      <w:r>
        <w:rPr>
          <w:b/>
          <w:sz w:val="36"/>
        </w:rPr>
        <w:t xml:space="preserve"> </w:t>
      </w:r>
      <w:r>
        <w:rPr>
          <w:b/>
          <w:sz w:val="30"/>
          <w:szCs w:val="30"/>
        </w:rPr>
        <w:t>АДМИНИСТРАЦИЯ</w:t>
      </w:r>
    </w:p>
    <w:p w:rsidR="009D6F9C" w:rsidRDefault="009D6F9C" w:rsidP="009D6F9C">
      <w:pPr>
        <w:pStyle w:val="a7"/>
        <w:jc w:val="center"/>
        <w:rPr>
          <w:b/>
          <w:caps/>
          <w:sz w:val="30"/>
        </w:rPr>
      </w:pPr>
      <w:r>
        <w:rPr>
          <w:b/>
          <w:caps/>
          <w:sz w:val="30"/>
        </w:rPr>
        <w:t>Базарно-Карабулакского муниципального района</w:t>
      </w:r>
    </w:p>
    <w:p w:rsidR="009D6F9C" w:rsidRDefault="009D6F9C" w:rsidP="009D6F9C">
      <w:pPr>
        <w:pStyle w:val="a7"/>
        <w:jc w:val="center"/>
        <w:rPr>
          <w:b/>
          <w:caps/>
          <w:sz w:val="30"/>
        </w:rPr>
      </w:pPr>
      <w:r>
        <w:rPr>
          <w:b/>
          <w:caps/>
          <w:sz w:val="30"/>
        </w:rPr>
        <w:t>Саратовской области</w:t>
      </w:r>
    </w:p>
    <w:p w:rsidR="009D6F9C" w:rsidRDefault="009D6F9C" w:rsidP="009D6F9C">
      <w:pPr>
        <w:pStyle w:val="a7"/>
        <w:jc w:val="center"/>
        <w:rPr>
          <w:b/>
          <w:sz w:val="30"/>
        </w:rPr>
      </w:pPr>
    </w:p>
    <w:p w:rsidR="009D6F9C" w:rsidRDefault="009D6F9C" w:rsidP="009D6F9C">
      <w:pPr>
        <w:pStyle w:val="a7"/>
        <w:jc w:val="center"/>
        <w:rPr>
          <w:b/>
          <w:sz w:val="30"/>
        </w:rPr>
      </w:pPr>
      <w:r w:rsidRPr="0038040E">
        <w:pict>
          <v:line id="_x0000_s1026" style="position:absolute;left:0;text-align:left;z-index:251660288" from="-1.95pt,6.65pt" to="493.05pt,6.65pt" strokeweight="1.59mm">
            <v:stroke joinstyle="miter"/>
          </v:line>
        </w:pict>
      </w:r>
    </w:p>
    <w:tbl>
      <w:tblPr>
        <w:tblW w:w="0" w:type="auto"/>
        <w:tblInd w:w="108" w:type="dxa"/>
        <w:tblLayout w:type="fixed"/>
        <w:tblLook w:val="0000"/>
      </w:tblPr>
      <w:tblGrid>
        <w:gridCol w:w="3970"/>
        <w:gridCol w:w="890"/>
        <w:gridCol w:w="4921"/>
      </w:tblGrid>
      <w:tr w:rsidR="009D6F9C" w:rsidRPr="00DC7ACC" w:rsidTr="00F6470B">
        <w:tc>
          <w:tcPr>
            <w:tcW w:w="3970" w:type="dxa"/>
          </w:tcPr>
          <w:p w:rsidR="009D6F9C" w:rsidRDefault="009D6F9C" w:rsidP="00F6470B">
            <w:pPr>
              <w:pStyle w:val="a7"/>
              <w:rPr>
                <w:sz w:val="22"/>
              </w:rPr>
            </w:pPr>
            <w:r>
              <w:rPr>
                <w:sz w:val="22"/>
              </w:rPr>
              <w:t>_________________ № ______________</w:t>
            </w:r>
          </w:p>
          <w:p w:rsidR="009D6F9C" w:rsidRPr="00BB00D9" w:rsidRDefault="009D6F9C" w:rsidP="00F6470B">
            <w:pPr>
              <w:rPr>
                <w:lang w:eastAsia="ar-SA"/>
              </w:rPr>
            </w:pPr>
            <w:r>
              <w:t>На ______________ от ______________</w:t>
            </w:r>
          </w:p>
        </w:tc>
        <w:tc>
          <w:tcPr>
            <w:tcW w:w="890" w:type="dxa"/>
          </w:tcPr>
          <w:p w:rsidR="009D6F9C" w:rsidRDefault="009D6F9C" w:rsidP="00F6470B">
            <w:pPr>
              <w:pStyle w:val="a7"/>
              <w:snapToGrid w:val="0"/>
              <w:jc w:val="center"/>
              <w:rPr>
                <w:sz w:val="22"/>
              </w:rPr>
            </w:pPr>
          </w:p>
        </w:tc>
        <w:tc>
          <w:tcPr>
            <w:tcW w:w="4921" w:type="dxa"/>
          </w:tcPr>
          <w:p w:rsidR="009D6F9C" w:rsidRDefault="009D6F9C" w:rsidP="00F6470B">
            <w:pPr>
              <w:pStyle w:val="a7"/>
              <w:snapToGrid w:val="0"/>
            </w:pPr>
            <w:r>
              <w:t xml:space="preserve">412600, Саратовская обл., </w:t>
            </w:r>
          </w:p>
          <w:p w:rsidR="009D6F9C" w:rsidRDefault="009D6F9C" w:rsidP="00F6470B">
            <w:pPr>
              <w:pStyle w:val="a7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Базарный Карабулак, ул. Ленина, 126 в </w:t>
            </w:r>
          </w:p>
          <w:p w:rsidR="009D6F9C" w:rsidRDefault="009D6F9C" w:rsidP="00F6470B">
            <w:pPr>
              <w:pStyle w:val="a7"/>
            </w:pPr>
            <w:r>
              <w:t>Тел.:  (845-91) 7-19-30</w:t>
            </w:r>
          </w:p>
          <w:p w:rsidR="009D6F9C" w:rsidRDefault="009D6F9C" w:rsidP="00F6470B">
            <w:pPr>
              <w:pStyle w:val="a7"/>
            </w:pPr>
            <w:r>
              <w:t>Факс: (845-91) 7-15-81</w:t>
            </w:r>
          </w:p>
          <w:p w:rsidR="009D6F9C" w:rsidRPr="00584A95" w:rsidRDefault="009D6F9C" w:rsidP="00F6470B">
            <w:pPr>
              <w:pStyle w:val="a7"/>
            </w:pPr>
            <w:r>
              <w:rPr>
                <w:lang w:val="en-US"/>
              </w:rPr>
              <w:t>E</w:t>
            </w:r>
            <w:r w:rsidRPr="00584A95">
              <w:t>-</w:t>
            </w:r>
            <w:r>
              <w:rPr>
                <w:lang w:val="en-US"/>
              </w:rPr>
              <w:t>mail</w:t>
            </w:r>
            <w:r w:rsidRPr="00584A95">
              <w:t xml:space="preserve">: </w:t>
            </w:r>
            <w:hyperlink r:id="rId6" w:history="1">
              <w:r w:rsidRPr="002C0621">
                <w:rPr>
                  <w:rStyle w:val="a6"/>
                  <w:lang w:val="en-US"/>
                </w:rPr>
                <w:t>glava</w:t>
              </w:r>
              <w:r w:rsidRPr="00584A95">
                <w:rPr>
                  <w:rStyle w:val="a6"/>
                </w:rPr>
                <w:t>_</w:t>
              </w:r>
              <w:r w:rsidRPr="002C0621">
                <w:rPr>
                  <w:rStyle w:val="a6"/>
                  <w:lang w:val="en-US"/>
                </w:rPr>
                <w:t>omo</w:t>
              </w:r>
              <w:r w:rsidRPr="00584A95">
                <w:rPr>
                  <w:rStyle w:val="a6"/>
                </w:rPr>
                <w:t>@</w:t>
              </w:r>
              <w:r w:rsidRPr="002C0621">
                <w:rPr>
                  <w:rStyle w:val="a6"/>
                  <w:lang w:val="en-US"/>
                </w:rPr>
                <w:t>bk</w:t>
              </w:r>
              <w:r w:rsidRPr="00584A95">
                <w:rPr>
                  <w:rStyle w:val="a6"/>
                </w:rPr>
                <w:t>.</w:t>
              </w:r>
              <w:r w:rsidRPr="002C0621">
                <w:rPr>
                  <w:rStyle w:val="a6"/>
                  <w:lang w:val="en-US"/>
                </w:rPr>
                <w:t>ru</w:t>
              </w:r>
            </w:hyperlink>
          </w:p>
        </w:tc>
      </w:tr>
    </w:tbl>
    <w:p w:rsidR="009D6F9C" w:rsidRPr="00584A95" w:rsidRDefault="009D6F9C" w:rsidP="009D6F9C">
      <w:pPr>
        <w:jc w:val="both"/>
      </w:pPr>
    </w:p>
    <w:p w:rsidR="009D6F9C" w:rsidRPr="00584A95" w:rsidRDefault="009D6F9C" w:rsidP="009D6F9C">
      <w:pPr>
        <w:spacing w:after="0"/>
        <w:ind w:left="496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ру по делам территориальных образований Саратовской области</w:t>
      </w:r>
    </w:p>
    <w:p w:rsidR="009D6F9C" w:rsidRDefault="009D6F9C" w:rsidP="009D6F9C">
      <w:pPr>
        <w:spacing w:after="0"/>
        <w:ind w:left="496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.А. Решетникову</w:t>
      </w:r>
    </w:p>
    <w:p w:rsidR="009D6F9C" w:rsidRDefault="009D6F9C" w:rsidP="009D6F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D6F9C" w:rsidRDefault="009D6F9C" w:rsidP="009D6F9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важаемый  Алексей Анатольевич!</w:t>
      </w:r>
    </w:p>
    <w:p w:rsidR="009D6F9C" w:rsidRPr="00993A9F" w:rsidRDefault="009D6F9C" w:rsidP="009D6F9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D6F9C" w:rsidRDefault="009D6F9C" w:rsidP="009D6F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4A95">
        <w:rPr>
          <w:rFonts w:ascii="Times New Roman" w:hAnsi="Times New Roman"/>
          <w:sz w:val="24"/>
          <w:szCs w:val="24"/>
        </w:rPr>
        <w:tab/>
        <w:t xml:space="preserve">Администрация Базарно-Карабулакского муниципального района Саратовской области </w:t>
      </w:r>
      <w:r>
        <w:rPr>
          <w:rFonts w:ascii="Times New Roman" w:hAnsi="Times New Roman"/>
          <w:sz w:val="24"/>
          <w:szCs w:val="24"/>
        </w:rPr>
        <w:t>направляет</w:t>
      </w:r>
      <w:r w:rsidRPr="00584A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 информацию о работе административной комиссии за 1 квартал 2017 года согласно прилагаемой форме.</w:t>
      </w:r>
    </w:p>
    <w:p w:rsidR="009D6F9C" w:rsidRPr="00766B93" w:rsidRDefault="009D6F9C" w:rsidP="009D6F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6B93">
        <w:rPr>
          <w:rFonts w:ascii="Times New Roman" w:hAnsi="Times New Roman"/>
          <w:sz w:val="24"/>
          <w:szCs w:val="24"/>
        </w:rPr>
        <w:t>Приложение на 3 л.</w:t>
      </w:r>
    </w:p>
    <w:p w:rsidR="009D6F9C" w:rsidRDefault="009D6F9C" w:rsidP="009D6F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D6F9C" w:rsidRDefault="009D6F9C" w:rsidP="009D6F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D6F9C" w:rsidRDefault="009D6F9C" w:rsidP="009D6F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D6F9C" w:rsidRDefault="009D6F9C" w:rsidP="009D6F9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муниципального района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О.А. Чумбаев</w:t>
      </w:r>
    </w:p>
    <w:p w:rsidR="009D6F9C" w:rsidRDefault="009D6F9C" w:rsidP="009D6F9C">
      <w:pPr>
        <w:jc w:val="both"/>
        <w:rPr>
          <w:rFonts w:ascii="Times New Roman" w:hAnsi="Times New Roman"/>
          <w:b/>
          <w:sz w:val="24"/>
          <w:szCs w:val="24"/>
        </w:rPr>
      </w:pPr>
    </w:p>
    <w:p w:rsidR="009D6F9C" w:rsidRDefault="009D6F9C" w:rsidP="009D6F9C">
      <w:pPr>
        <w:spacing w:after="0" w:line="240" w:lineRule="auto"/>
        <w:ind w:right="681"/>
        <w:jc w:val="both"/>
        <w:rPr>
          <w:rFonts w:ascii="Times New Roman" w:hAnsi="Times New Roman"/>
          <w:sz w:val="14"/>
          <w:szCs w:val="14"/>
        </w:rPr>
      </w:pPr>
    </w:p>
    <w:p w:rsidR="009D6F9C" w:rsidRDefault="009D6F9C" w:rsidP="009D6F9C">
      <w:pPr>
        <w:spacing w:after="0" w:line="240" w:lineRule="auto"/>
        <w:ind w:right="681"/>
        <w:jc w:val="both"/>
        <w:rPr>
          <w:rFonts w:ascii="Times New Roman" w:hAnsi="Times New Roman"/>
          <w:sz w:val="14"/>
          <w:szCs w:val="14"/>
        </w:rPr>
      </w:pPr>
    </w:p>
    <w:p w:rsidR="009D6F9C" w:rsidRDefault="009D6F9C" w:rsidP="009D6F9C">
      <w:pPr>
        <w:spacing w:after="0" w:line="240" w:lineRule="auto"/>
        <w:ind w:right="681"/>
        <w:jc w:val="both"/>
        <w:rPr>
          <w:rFonts w:ascii="Times New Roman" w:hAnsi="Times New Roman"/>
          <w:sz w:val="14"/>
          <w:szCs w:val="14"/>
        </w:rPr>
      </w:pPr>
    </w:p>
    <w:p w:rsidR="009D6F9C" w:rsidRDefault="009D6F9C" w:rsidP="009D6F9C">
      <w:pPr>
        <w:spacing w:after="0" w:line="240" w:lineRule="auto"/>
        <w:ind w:right="681"/>
        <w:jc w:val="both"/>
        <w:rPr>
          <w:rFonts w:ascii="Times New Roman" w:hAnsi="Times New Roman"/>
          <w:sz w:val="14"/>
          <w:szCs w:val="14"/>
        </w:rPr>
      </w:pPr>
    </w:p>
    <w:p w:rsidR="009D6F9C" w:rsidRDefault="009D6F9C" w:rsidP="009D6F9C">
      <w:pPr>
        <w:spacing w:after="0" w:line="240" w:lineRule="auto"/>
        <w:ind w:right="681"/>
        <w:jc w:val="both"/>
        <w:rPr>
          <w:rFonts w:ascii="Times New Roman" w:hAnsi="Times New Roman"/>
          <w:sz w:val="14"/>
          <w:szCs w:val="14"/>
        </w:rPr>
      </w:pPr>
    </w:p>
    <w:p w:rsidR="009D6F9C" w:rsidRDefault="009D6F9C" w:rsidP="009D6F9C">
      <w:pPr>
        <w:spacing w:after="0" w:line="240" w:lineRule="auto"/>
        <w:ind w:right="681"/>
        <w:jc w:val="both"/>
        <w:rPr>
          <w:rFonts w:ascii="Times New Roman" w:hAnsi="Times New Roman"/>
          <w:sz w:val="14"/>
          <w:szCs w:val="14"/>
        </w:rPr>
      </w:pPr>
    </w:p>
    <w:p w:rsidR="009D6F9C" w:rsidRDefault="009D6F9C" w:rsidP="009D6F9C">
      <w:pPr>
        <w:spacing w:after="0" w:line="240" w:lineRule="auto"/>
        <w:ind w:right="681"/>
        <w:jc w:val="both"/>
        <w:rPr>
          <w:rFonts w:ascii="Times New Roman" w:hAnsi="Times New Roman"/>
          <w:sz w:val="14"/>
          <w:szCs w:val="14"/>
        </w:rPr>
      </w:pPr>
    </w:p>
    <w:p w:rsidR="009D6F9C" w:rsidRDefault="009D6F9C" w:rsidP="009D6F9C">
      <w:pPr>
        <w:spacing w:after="0" w:line="240" w:lineRule="auto"/>
        <w:ind w:right="681"/>
        <w:jc w:val="both"/>
        <w:rPr>
          <w:rFonts w:ascii="Times New Roman" w:hAnsi="Times New Roman"/>
          <w:sz w:val="14"/>
          <w:szCs w:val="14"/>
        </w:rPr>
      </w:pPr>
    </w:p>
    <w:p w:rsidR="009D6F9C" w:rsidRDefault="009D6F9C" w:rsidP="009D6F9C">
      <w:pPr>
        <w:spacing w:after="0" w:line="240" w:lineRule="auto"/>
        <w:ind w:right="681"/>
        <w:jc w:val="both"/>
        <w:rPr>
          <w:rFonts w:ascii="Times New Roman" w:hAnsi="Times New Roman"/>
          <w:sz w:val="14"/>
          <w:szCs w:val="14"/>
        </w:rPr>
      </w:pPr>
    </w:p>
    <w:p w:rsidR="009D6F9C" w:rsidRDefault="009D6F9C" w:rsidP="009D6F9C">
      <w:pPr>
        <w:spacing w:after="0" w:line="240" w:lineRule="auto"/>
        <w:ind w:right="681"/>
        <w:jc w:val="both"/>
        <w:rPr>
          <w:rFonts w:ascii="Times New Roman" w:hAnsi="Times New Roman"/>
          <w:sz w:val="14"/>
          <w:szCs w:val="14"/>
        </w:rPr>
      </w:pPr>
    </w:p>
    <w:p w:rsidR="009D6F9C" w:rsidRDefault="009D6F9C" w:rsidP="009D6F9C">
      <w:pPr>
        <w:spacing w:after="0" w:line="240" w:lineRule="auto"/>
        <w:ind w:right="681"/>
        <w:jc w:val="both"/>
        <w:rPr>
          <w:rFonts w:ascii="Times New Roman" w:hAnsi="Times New Roman"/>
          <w:sz w:val="14"/>
          <w:szCs w:val="14"/>
        </w:rPr>
      </w:pPr>
    </w:p>
    <w:p w:rsidR="009D6F9C" w:rsidRDefault="009D6F9C" w:rsidP="009D6F9C">
      <w:pPr>
        <w:spacing w:after="0" w:line="240" w:lineRule="auto"/>
        <w:ind w:right="681"/>
        <w:jc w:val="both"/>
        <w:rPr>
          <w:rFonts w:ascii="Times New Roman" w:hAnsi="Times New Roman"/>
          <w:sz w:val="14"/>
          <w:szCs w:val="14"/>
        </w:rPr>
      </w:pPr>
    </w:p>
    <w:p w:rsidR="009D6F9C" w:rsidRDefault="009D6F9C" w:rsidP="009D6F9C">
      <w:pPr>
        <w:spacing w:after="0" w:line="240" w:lineRule="auto"/>
        <w:ind w:right="681"/>
        <w:jc w:val="both"/>
        <w:rPr>
          <w:rFonts w:ascii="Times New Roman" w:hAnsi="Times New Roman"/>
          <w:sz w:val="14"/>
          <w:szCs w:val="14"/>
        </w:rPr>
      </w:pPr>
    </w:p>
    <w:p w:rsidR="009D6F9C" w:rsidRDefault="009D6F9C" w:rsidP="009D6F9C">
      <w:pPr>
        <w:spacing w:after="0" w:line="240" w:lineRule="auto"/>
        <w:ind w:right="681"/>
        <w:jc w:val="both"/>
        <w:rPr>
          <w:rFonts w:ascii="Times New Roman" w:hAnsi="Times New Roman"/>
          <w:sz w:val="14"/>
          <w:szCs w:val="14"/>
        </w:rPr>
      </w:pPr>
    </w:p>
    <w:p w:rsidR="009D6F9C" w:rsidRDefault="009D6F9C" w:rsidP="009D6F9C">
      <w:pPr>
        <w:spacing w:after="0" w:line="240" w:lineRule="auto"/>
        <w:ind w:right="681"/>
        <w:jc w:val="both"/>
        <w:rPr>
          <w:rFonts w:ascii="Times New Roman" w:hAnsi="Times New Roman"/>
          <w:sz w:val="14"/>
          <w:szCs w:val="14"/>
        </w:rPr>
      </w:pPr>
    </w:p>
    <w:p w:rsidR="009D6F9C" w:rsidRDefault="009D6F9C" w:rsidP="009D6F9C">
      <w:pPr>
        <w:spacing w:after="0" w:line="240" w:lineRule="auto"/>
        <w:ind w:right="681"/>
        <w:jc w:val="both"/>
        <w:rPr>
          <w:rFonts w:ascii="Times New Roman" w:hAnsi="Times New Roman"/>
          <w:sz w:val="14"/>
          <w:szCs w:val="14"/>
        </w:rPr>
      </w:pPr>
    </w:p>
    <w:p w:rsidR="009D6F9C" w:rsidRDefault="009D6F9C" w:rsidP="009D6F9C">
      <w:pPr>
        <w:spacing w:after="0" w:line="240" w:lineRule="auto"/>
        <w:ind w:right="681"/>
        <w:jc w:val="both"/>
        <w:rPr>
          <w:rFonts w:ascii="Times New Roman" w:hAnsi="Times New Roman"/>
          <w:sz w:val="14"/>
          <w:szCs w:val="14"/>
        </w:rPr>
      </w:pPr>
    </w:p>
    <w:p w:rsidR="009D6F9C" w:rsidRDefault="009D6F9C" w:rsidP="009D6F9C">
      <w:pPr>
        <w:spacing w:after="0" w:line="240" w:lineRule="auto"/>
        <w:ind w:right="681"/>
        <w:jc w:val="both"/>
        <w:rPr>
          <w:rFonts w:ascii="Times New Roman" w:hAnsi="Times New Roman"/>
          <w:sz w:val="14"/>
          <w:szCs w:val="14"/>
        </w:rPr>
      </w:pPr>
    </w:p>
    <w:p w:rsidR="009D6F9C" w:rsidRDefault="009D6F9C" w:rsidP="009D6F9C">
      <w:pPr>
        <w:spacing w:after="0" w:line="240" w:lineRule="auto"/>
        <w:ind w:right="681"/>
        <w:jc w:val="both"/>
        <w:rPr>
          <w:rFonts w:ascii="Times New Roman" w:hAnsi="Times New Roman"/>
          <w:sz w:val="14"/>
          <w:szCs w:val="14"/>
        </w:rPr>
      </w:pPr>
    </w:p>
    <w:p w:rsidR="009D6F9C" w:rsidRDefault="009D6F9C" w:rsidP="009D6F9C">
      <w:pPr>
        <w:spacing w:after="0" w:line="240" w:lineRule="auto"/>
        <w:ind w:right="681"/>
        <w:jc w:val="both"/>
        <w:rPr>
          <w:rFonts w:ascii="Times New Roman" w:hAnsi="Times New Roman"/>
          <w:sz w:val="14"/>
          <w:szCs w:val="14"/>
        </w:rPr>
      </w:pPr>
    </w:p>
    <w:p w:rsidR="009D6F9C" w:rsidRDefault="009D6F9C" w:rsidP="009D6F9C">
      <w:pPr>
        <w:spacing w:after="0" w:line="240" w:lineRule="auto"/>
        <w:ind w:right="681"/>
        <w:jc w:val="both"/>
        <w:rPr>
          <w:rFonts w:ascii="Times New Roman" w:hAnsi="Times New Roman"/>
          <w:sz w:val="14"/>
          <w:szCs w:val="14"/>
        </w:rPr>
      </w:pPr>
    </w:p>
    <w:p w:rsidR="009D6F9C" w:rsidRDefault="009D6F9C" w:rsidP="009D6F9C">
      <w:pPr>
        <w:spacing w:after="0" w:line="240" w:lineRule="auto"/>
        <w:ind w:right="681"/>
        <w:jc w:val="both"/>
        <w:rPr>
          <w:rFonts w:ascii="Times New Roman" w:hAnsi="Times New Roman"/>
          <w:sz w:val="14"/>
          <w:szCs w:val="14"/>
        </w:rPr>
      </w:pPr>
    </w:p>
    <w:p w:rsidR="009D6F9C" w:rsidRDefault="009D6F9C" w:rsidP="009D6F9C">
      <w:pPr>
        <w:spacing w:after="0" w:line="240" w:lineRule="auto"/>
        <w:ind w:right="681"/>
        <w:jc w:val="both"/>
        <w:rPr>
          <w:rFonts w:ascii="Times New Roman" w:hAnsi="Times New Roman"/>
          <w:sz w:val="14"/>
          <w:szCs w:val="14"/>
        </w:rPr>
      </w:pPr>
    </w:p>
    <w:p w:rsidR="009D6F9C" w:rsidRDefault="009D6F9C" w:rsidP="009D6F9C">
      <w:pPr>
        <w:spacing w:after="0" w:line="240" w:lineRule="auto"/>
        <w:ind w:right="681"/>
        <w:jc w:val="both"/>
        <w:rPr>
          <w:rFonts w:ascii="Times New Roman" w:hAnsi="Times New Roman"/>
          <w:sz w:val="14"/>
          <w:szCs w:val="14"/>
        </w:rPr>
      </w:pPr>
    </w:p>
    <w:p w:rsidR="009D6F9C" w:rsidRDefault="009D6F9C" w:rsidP="009D6F9C">
      <w:pPr>
        <w:spacing w:after="0" w:line="240" w:lineRule="auto"/>
        <w:ind w:right="681"/>
        <w:jc w:val="both"/>
        <w:rPr>
          <w:rFonts w:ascii="Times New Roman" w:hAnsi="Times New Roman"/>
          <w:sz w:val="14"/>
          <w:szCs w:val="14"/>
        </w:rPr>
      </w:pPr>
    </w:p>
    <w:p w:rsidR="009D6F9C" w:rsidRDefault="009D6F9C" w:rsidP="009D6F9C">
      <w:pPr>
        <w:spacing w:after="0" w:line="240" w:lineRule="auto"/>
        <w:ind w:right="681"/>
        <w:jc w:val="both"/>
        <w:rPr>
          <w:rFonts w:ascii="Times New Roman" w:hAnsi="Times New Roman"/>
          <w:sz w:val="14"/>
          <w:szCs w:val="14"/>
        </w:rPr>
      </w:pPr>
    </w:p>
    <w:p w:rsidR="009D6F9C" w:rsidRDefault="009D6F9C" w:rsidP="009D6F9C">
      <w:pPr>
        <w:spacing w:after="0" w:line="240" w:lineRule="auto"/>
        <w:ind w:right="681"/>
        <w:jc w:val="both"/>
        <w:rPr>
          <w:rFonts w:ascii="Times New Roman" w:hAnsi="Times New Roman"/>
          <w:sz w:val="14"/>
          <w:szCs w:val="14"/>
        </w:rPr>
      </w:pPr>
    </w:p>
    <w:p w:rsidR="009D6F9C" w:rsidRDefault="009D6F9C" w:rsidP="009D6F9C">
      <w:pPr>
        <w:spacing w:after="0" w:line="240" w:lineRule="auto"/>
        <w:ind w:right="681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Исп. Соколова Н.А</w:t>
      </w:r>
    </w:p>
    <w:p w:rsidR="009D6F9C" w:rsidRPr="009D6F9C" w:rsidRDefault="009D6F9C" w:rsidP="009D6F9C">
      <w:pPr>
        <w:spacing w:after="0" w:line="240" w:lineRule="auto"/>
        <w:ind w:right="681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84591) 7-16-69</w:t>
      </w:r>
    </w:p>
    <w:p w:rsidR="009D6F9C" w:rsidRDefault="009D6F9C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9D6F9C" w:rsidSect="009D6F9C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9D6F9C" w:rsidRDefault="009D6F9C" w:rsidP="009D6F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263B" w:rsidRPr="00713A26" w:rsidRDefault="0089263B" w:rsidP="009D6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</w:t>
      </w:r>
    </w:p>
    <w:p w:rsidR="0089263B" w:rsidRDefault="0089263B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существлении переданных государственных полномочий по образованию и обеспечению деятельности административной комиссии</w:t>
      </w:r>
      <w:r w:rsidR="00E14F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азарно-Карабулакского </w:t>
      </w: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</w:t>
      </w:r>
      <w:r w:rsidR="001C5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городского округа</w:t>
      </w:r>
      <w:r w:rsidR="00E14F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31F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r w:rsidR="004D4AC6" w:rsidRPr="004D4A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1C5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вартал 201</w:t>
      </w:r>
      <w:r w:rsidR="004D4AC6" w:rsidRPr="004D4A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1C5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1C5296" w:rsidRDefault="0089263B" w:rsidP="00B36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личество штатных сотрудников административной комиссии на дату составления отчета - </w:t>
      </w:r>
      <w:r w:rsidR="001C5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 w:rsidR="00E14F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1C5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овек</w:t>
      </w:r>
      <w:r w:rsidR="001C5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140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1C5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C5296" w:rsidRDefault="001C5296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296" w:rsidRDefault="001C5296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845"/>
        <w:gridCol w:w="3392"/>
        <w:gridCol w:w="977"/>
        <w:gridCol w:w="438"/>
        <w:gridCol w:w="425"/>
        <w:gridCol w:w="686"/>
        <w:gridCol w:w="516"/>
        <w:gridCol w:w="731"/>
        <w:gridCol w:w="59"/>
        <w:gridCol w:w="508"/>
        <w:gridCol w:w="14"/>
        <w:gridCol w:w="695"/>
        <w:gridCol w:w="59"/>
        <w:gridCol w:w="508"/>
        <w:gridCol w:w="59"/>
        <w:gridCol w:w="650"/>
        <w:gridCol w:w="59"/>
        <w:gridCol w:w="508"/>
        <w:gridCol w:w="59"/>
        <w:gridCol w:w="508"/>
        <w:gridCol w:w="59"/>
        <w:gridCol w:w="508"/>
        <w:gridCol w:w="59"/>
        <w:gridCol w:w="508"/>
        <w:gridCol w:w="59"/>
        <w:gridCol w:w="510"/>
        <w:gridCol w:w="59"/>
        <w:gridCol w:w="508"/>
        <w:gridCol w:w="61"/>
        <w:gridCol w:w="426"/>
        <w:gridCol w:w="572"/>
        <w:gridCol w:w="1135"/>
      </w:tblGrid>
      <w:tr w:rsidR="004D4AC6" w:rsidTr="00C52668">
        <w:trPr>
          <w:trHeight w:val="987"/>
        </w:trPr>
        <w:tc>
          <w:tcPr>
            <w:tcW w:w="846" w:type="dxa"/>
            <w:vMerge w:val="restart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395" w:type="dxa"/>
            <w:vMerge w:val="restart"/>
          </w:tcPr>
          <w:p w:rsidR="004D4AC6" w:rsidRPr="001C5296" w:rsidRDefault="004D4AC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едения о рассмотренных </w:t>
            </w:r>
            <w:proofErr w:type="gramStart"/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ах</w:t>
            </w:r>
            <w:proofErr w:type="gramEnd"/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 об административных правонарушениях</w:t>
            </w:r>
          </w:p>
        </w:tc>
        <w:tc>
          <w:tcPr>
            <w:tcW w:w="10783" w:type="dxa"/>
            <w:gridSpan w:val="29"/>
          </w:tcPr>
          <w:p w:rsidR="004D4AC6" w:rsidRPr="001C5296" w:rsidRDefault="004D4AC6" w:rsidP="008639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 административных правонарушений предусмотренных Законом Саратовской области «Об административных правонарушениях на территории Саратовской области»</w:t>
            </w:r>
          </w:p>
        </w:tc>
        <w:tc>
          <w:tcPr>
            <w:tcW w:w="1136" w:type="dxa"/>
            <w:vMerge w:val="restart"/>
          </w:tcPr>
          <w:p w:rsidR="004D4AC6" w:rsidRPr="001C5296" w:rsidRDefault="004D4AC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количество</w:t>
            </w:r>
          </w:p>
        </w:tc>
      </w:tr>
      <w:tr w:rsidR="004D4AC6" w:rsidTr="00C52668">
        <w:tc>
          <w:tcPr>
            <w:tcW w:w="846" w:type="dxa"/>
            <w:vMerge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vMerge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</w:tcPr>
          <w:p w:rsidR="004D4AC6" w:rsidRPr="009D3583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39" w:type="dxa"/>
          </w:tcPr>
          <w:p w:rsidR="004D4AC6" w:rsidRPr="009D3583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25" w:type="dxa"/>
          </w:tcPr>
          <w:p w:rsidR="004D4AC6" w:rsidRPr="009D3583" w:rsidRDefault="004D4AC6" w:rsidP="00AA0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686" w:type="dxa"/>
          </w:tcPr>
          <w:p w:rsidR="004D4AC6" w:rsidRPr="009D3583" w:rsidRDefault="004D4AC6" w:rsidP="00AA0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516" w:type="dxa"/>
          </w:tcPr>
          <w:p w:rsidR="004D4AC6" w:rsidRPr="009D3583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731" w:type="dxa"/>
          </w:tcPr>
          <w:p w:rsidR="004D4AC6" w:rsidRPr="009D3583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567" w:type="dxa"/>
            <w:gridSpan w:val="2"/>
          </w:tcPr>
          <w:p w:rsidR="004D4AC6" w:rsidRPr="009D3583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709" w:type="dxa"/>
            <w:gridSpan w:val="2"/>
          </w:tcPr>
          <w:p w:rsidR="004D4AC6" w:rsidRPr="009D3583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567" w:type="dxa"/>
            <w:gridSpan w:val="2"/>
          </w:tcPr>
          <w:p w:rsidR="004D4AC6" w:rsidRPr="009D3583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709" w:type="dxa"/>
            <w:gridSpan w:val="2"/>
          </w:tcPr>
          <w:p w:rsidR="004D4AC6" w:rsidRPr="009D3583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567" w:type="dxa"/>
            <w:gridSpan w:val="2"/>
          </w:tcPr>
          <w:p w:rsidR="004D4AC6" w:rsidRPr="009D3583" w:rsidRDefault="004D4AC6" w:rsidP="00D31A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567" w:type="dxa"/>
            <w:gridSpan w:val="2"/>
          </w:tcPr>
          <w:p w:rsidR="004D4AC6" w:rsidRPr="009D3583" w:rsidRDefault="004D4AC6" w:rsidP="00D31A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567" w:type="dxa"/>
            <w:gridSpan w:val="2"/>
          </w:tcPr>
          <w:p w:rsidR="004D4AC6" w:rsidRPr="009D3583" w:rsidRDefault="004D4AC6" w:rsidP="00D31A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567" w:type="dxa"/>
            <w:gridSpan w:val="2"/>
          </w:tcPr>
          <w:p w:rsidR="004D4AC6" w:rsidRPr="009D3583" w:rsidRDefault="004D4AC6" w:rsidP="00D31A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569" w:type="dxa"/>
            <w:gridSpan w:val="2"/>
          </w:tcPr>
          <w:p w:rsidR="004D4AC6" w:rsidRPr="009D3583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567" w:type="dxa"/>
            <w:gridSpan w:val="2"/>
          </w:tcPr>
          <w:p w:rsidR="004D4AC6" w:rsidRPr="009D3583" w:rsidRDefault="004D4AC6" w:rsidP="009D5B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2</w:t>
            </w:r>
          </w:p>
        </w:tc>
        <w:tc>
          <w:tcPr>
            <w:tcW w:w="480" w:type="dxa"/>
            <w:gridSpan w:val="2"/>
          </w:tcPr>
          <w:p w:rsidR="004D4AC6" w:rsidRPr="009D3583" w:rsidRDefault="004D4AC6" w:rsidP="009D5B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572" w:type="dxa"/>
          </w:tcPr>
          <w:p w:rsidR="004D4AC6" w:rsidRPr="009D3583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1136" w:type="dxa"/>
            <w:vMerge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AC6" w:rsidTr="00C52668">
        <w:trPr>
          <w:trHeight w:val="588"/>
        </w:trPr>
        <w:tc>
          <w:tcPr>
            <w:tcW w:w="846" w:type="dxa"/>
          </w:tcPr>
          <w:p w:rsidR="004D4AC6" w:rsidRPr="00713A26" w:rsidRDefault="004D4AC6" w:rsidP="008926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6" w:type="dxa"/>
            <w:gridSpan w:val="29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Рассмотрение дел об административных правонарушениях</w:t>
            </w:r>
          </w:p>
        </w:tc>
        <w:tc>
          <w:tcPr>
            <w:tcW w:w="572" w:type="dxa"/>
          </w:tcPr>
          <w:p w:rsidR="004D4AC6" w:rsidRDefault="004D4AC6" w:rsidP="00323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D4AC6" w:rsidRDefault="004D4AC6" w:rsidP="00323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AC6" w:rsidTr="00C52668">
        <w:tc>
          <w:tcPr>
            <w:tcW w:w="846" w:type="dxa"/>
          </w:tcPr>
          <w:p w:rsidR="004D4AC6" w:rsidRPr="001C5296" w:rsidRDefault="004D4AC6" w:rsidP="008639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5" w:type="dxa"/>
          </w:tcPr>
          <w:p w:rsidR="004D4AC6" w:rsidRPr="00713A26" w:rsidRDefault="004D4AC6" w:rsidP="00323790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ных </w:t>
            </w: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ов об административных правонарушениях</w:t>
            </w:r>
          </w:p>
        </w:tc>
        <w:tc>
          <w:tcPr>
            <w:tcW w:w="978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4D4AC6" w:rsidRDefault="00F5228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1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F5228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4D4AC6" w:rsidRDefault="00F5228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F5228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F5228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4D4AC6" w:rsidRDefault="00F5228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</w:tcPr>
          <w:p w:rsidR="004D4AC6" w:rsidRDefault="00F5228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D4AC6" w:rsidTr="00C52668">
        <w:tc>
          <w:tcPr>
            <w:tcW w:w="846" w:type="dxa"/>
          </w:tcPr>
          <w:p w:rsidR="004D4AC6" w:rsidRPr="001C5296" w:rsidRDefault="004D4AC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5" w:type="dxa"/>
          </w:tcPr>
          <w:p w:rsidR="004D4AC6" w:rsidRPr="00713A26" w:rsidRDefault="004D4AC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ссмотренных протоколов об административных правонарушениях</w:t>
            </w:r>
          </w:p>
        </w:tc>
        <w:tc>
          <w:tcPr>
            <w:tcW w:w="978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4D4AC6" w:rsidRDefault="00F5228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1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F5228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4D4AC6" w:rsidRDefault="00F5228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F5228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D4AC6" w:rsidRDefault="00F5228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D4AC6" w:rsidTr="00C52668">
        <w:tc>
          <w:tcPr>
            <w:tcW w:w="846" w:type="dxa"/>
          </w:tcPr>
          <w:p w:rsidR="004D4AC6" w:rsidRPr="001C5296" w:rsidRDefault="004D4AC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95" w:type="dxa"/>
            <w:vAlign w:val="center"/>
          </w:tcPr>
          <w:p w:rsidR="004D4AC6" w:rsidRPr="00713A26" w:rsidRDefault="004D4AC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о к административной ответственности лиц, из них:</w:t>
            </w:r>
          </w:p>
        </w:tc>
        <w:tc>
          <w:tcPr>
            <w:tcW w:w="978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AC6" w:rsidTr="00C52668">
        <w:tc>
          <w:tcPr>
            <w:tcW w:w="846" w:type="dxa"/>
          </w:tcPr>
          <w:p w:rsidR="004D4AC6" w:rsidRPr="001C5296" w:rsidRDefault="004D4AC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95" w:type="dxa"/>
            <w:vAlign w:val="center"/>
          </w:tcPr>
          <w:p w:rsidR="004D4AC6" w:rsidRPr="00713A26" w:rsidRDefault="004D4AC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</w:p>
        </w:tc>
        <w:tc>
          <w:tcPr>
            <w:tcW w:w="978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4D4AC6" w:rsidRDefault="00F5228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1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F5228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4D4AC6" w:rsidRDefault="00F5228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F5228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D4AC6" w:rsidRDefault="00F5228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D4AC6" w:rsidTr="00C52668">
        <w:tc>
          <w:tcPr>
            <w:tcW w:w="846" w:type="dxa"/>
          </w:tcPr>
          <w:p w:rsidR="004D4AC6" w:rsidRPr="001C5296" w:rsidRDefault="004D4AC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395" w:type="dxa"/>
            <w:vAlign w:val="center"/>
          </w:tcPr>
          <w:p w:rsidR="004D4AC6" w:rsidRPr="00713A26" w:rsidRDefault="004D4AC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х лиц</w:t>
            </w:r>
          </w:p>
        </w:tc>
        <w:tc>
          <w:tcPr>
            <w:tcW w:w="978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AC6" w:rsidTr="00C52668">
        <w:tc>
          <w:tcPr>
            <w:tcW w:w="846" w:type="dxa"/>
          </w:tcPr>
          <w:p w:rsidR="004D4AC6" w:rsidRPr="001C5296" w:rsidRDefault="004D4AC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395" w:type="dxa"/>
            <w:vAlign w:val="center"/>
          </w:tcPr>
          <w:p w:rsidR="004D4AC6" w:rsidRPr="00713A26" w:rsidRDefault="004D4AC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х лиц</w:t>
            </w:r>
          </w:p>
        </w:tc>
        <w:tc>
          <w:tcPr>
            <w:tcW w:w="978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AC6" w:rsidTr="00C52668">
        <w:tc>
          <w:tcPr>
            <w:tcW w:w="846" w:type="dxa"/>
          </w:tcPr>
          <w:p w:rsidR="004D4AC6" w:rsidRPr="001C5296" w:rsidRDefault="004D4AC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95" w:type="dxa"/>
            <w:vAlign w:val="center"/>
          </w:tcPr>
          <w:p w:rsidR="004D4AC6" w:rsidRPr="00713A26" w:rsidRDefault="004D4AC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есено предупреждений</w:t>
            </w:r>
          </w:p>
        </w:tc>
        <w:tc>
          <w:tcPr>
            <w:tcW w:w="978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4D4AC6" w:rsidRDefault="00F5228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1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F5228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D4AC6" w:rsidRDefault="00F5228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D4AC6" w:rsidTr="00C52668">
        <w:tc>
          <w:tcPr>
            <w:tcW w:w="846" w:type="dxa"/>
          </w:tcPr>
          <w:p w:rsidR="004D4AC6" w:rsidRPr="001C5296" w:rsidRDefault="004D4AC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95" w:type="dxa"/>
            <w:vAlign w:val="center"/>
          </w:tcPr>
          <w:p w:rsidR="004D4AC6" w:rsidRPr="00713A26" w:rsidRDefault="004D4AC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жено административных штрафов </w:t>
            </w:r>
            <w:proofErr w:type="gramStart"/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78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AC6" w:rsidTr="00C52668">
        <w:tc>
          <w:tcPr>
            <w:tcW w:w="846" w:type="dxa"/>
          </w:tcPr>
          <w:p w:rsidR="004D4AC6" w:rsidRPr="001C5296" w:rsidRDefault="004D4AC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395" w:type="dxa"/>
            <w:vAlign w:val="center"/>
          </w:tcPr>
          <w:p w:rsidR="004D4AC6" w:rsidRPr="00713A26" w:rsidRDefault="004D4AC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</w:p>
        </w:tc>
        <w:tc>
          <w:tcPr>
            <w:tcW w:w="978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4D4AC6" w:rsidRDefault="00F5228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F5228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4D4AC6" w:rsidRDefault="00F5228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F5228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D4AC6" w:rsidRDefault="00F5228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D4AC6" w:rsidTr="00C52668">
        <w:tc>
          <w:tcPr>
            <w:tcW w:w="846" w:type="dxa"/>
          </w:tcPr>
          <w:p w:rsidR="004D4AC6" w:rsidRPr="001C5296" w:rsidRDefault="004D4AC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395" w:type="dxa"/>
            <w:vAlign w:val="center"/>
          </w:tcPr>
          <w:p w:rsidR="004D4AC6" w:rsidRPr="00713A26" w:rsidRDefault="004D4AC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х лиц</w:t>
            </w:r>
          </w:p>
        </w:tc>
        <w:tc>
          <w:tcPr>
            <w:tcW w:w="978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AC6" w:rsidTr="00C52668">
        <w:tc>
          <w:tcPr>
            <w:tcW w:w="846" w:type="dxa"/>
          </w:tcPr>
          <w:p w:rsidR="004D4AC6" w:rsidRPr="001C5296" w:rsidRDefault="004D4AC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395" w:type="dxa"/>
            <w:vAlign w:val="center"/>
          </w:tcPr>
          <w:p w:rsidR="004D4AC6" w:rsidRPr="00713A26" w:rsidRDefault="004D4AC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х лиц</w:t>
            </w:r>
          </w:p>
        </w:tc>
        <w:tc>
          <w:tcPr>
            <w:tcW w:w="978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AC6" w:rsidTr="00C52668">
        <w:tc>
          <w:tcPr>
            <w:tcW w:w="846" w:type="dxa"/>
          </w:tcPr>
          <w:p w:rsidR="004D4AC6" w:rsidRPr="001C5296" w:rsidRDefault="004D4AC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95" w:type="dxa"/>
            <w:vAlign w:val="center"/>
          </w:tcPr>
          <w:p w:rsidR="004D4AC6" w:rsidRPr="00713A26" w:rsidRDefault="004D4AC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л, прекращенных </w:t>
            </w: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изводством административной комиссии (Кодекс Российской Федерации об </w:t>
            </w:r>
            <w:proofErr w:type="gramStart"/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  <w:proofErr w:type="gramEnd"/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тивных правонарушениях), -из них:</w:t>
            </w:r>
          </w:p>
        </w:tc>
        <w:tc>
          <w:tcPr>
            <w:tcW w:w="978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AC6" w:rsidTr="00C52668">
        <w:tc>
          <w:tcPr>
            <w:tcW w:w="846" w:type="dxa"/>
          </w:tcPr>
          <w:p w:rsidR="004D4AC6" w:rsidRPr="001C5296" w:rsidRDefault="004D4AC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3395" w:type="dxa"/>
            <w:vAlign w:val="center"/>
          </w:tcPr>
          <w:p w:rsidR="004D4AC6" w:rsidRPr="00713A26" w:rsidRDefault="004D4AC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.9</w:t>
            </w:r>
          </w:p>
        </w:tc>
        <w:tc>
          <w:tcPr>
            <w:tcW w:w="978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AC6" w:rsidTr="00C52668">
        <w:tc>
          <w:tcPr>
            <w:tcW w:w="846" w:type="dxa"/>
          </w:tcPr>
          <w:p w:rsidR="004D4AC6" w:rsidRPr="001C5296" w:rsidRDefault="004D4AC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395" w:type="dxa"/>
            <w:vAlign w:val="center"/>
          </w:tcPr>
          <w:p w:rsidR="004D4AC6" w:rsidRPr="00713A26" w:rsidRDefault="004D4AC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1  ст. 24.5</w:t>
            </w:r>
          </w:p>
        </w:tc>
        <w:tc>
          <w:tcPr>
            <w:tcW w:w="978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AC6" w:rsidTr="00C52668">
        <w:tc>
          <w:tcPr>
            <w:tcW w:w="846" w:type="dxa"/>
          </w:tcPr>
          <w:p w:rsidR="004D4AC6" w:rsidRPr="001C5296" w:rsidRDefault="004D4AC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395" w:type="dxa"/>
            <w:vAlign w:val="center"/>
          </w:tcPr>
          <w:p w:rsidR="004D4AC6" w:rsidRPr="00713A26" w:rsidRDefault="004D4AC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 ч.1  ст. 24.5</w:t>
            </w:r>
          </w:p>
        </w:tc>
        <w:tc>
          <w:tcPr>
            <w:tcW w:w="978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AC6" w:rsidTr="00C52668">
        <w:tc>
          <w:tcPr>
            <w:tcW w:w="846" w:type="dxa"/>
          </w:tcPr>
          <w:p w:rsidR="004D4AC6" w:rsidRPr="001C5296" w:rsidRDefault="004D4AC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3395" w:type="dxa"/>
            <w:vAlign w:val="center"/>
          </w:tcPr>
          <w:p w:rsidR="004D4AC6" w:rsidRPr="00713A26" w:rsidRDefault="004D4AC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 ч.1  ст. 24.5</w:t>
            </w:r>
          </w:p>
        </w:tc>
        <w:tc>
          <w:tcPr>
            <w:tcW w:w="978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AC6" w:rsidTr="00C52668">
        <w:tc>
          <w:tcPr>
            <w:tcW w:w="846" w:type="dxa"/>
          </w:tcPr>
          <w:p w:rsidR="004D4AC6" w:rsidRPr="001C5296" w:rsidRDefault="004D4AC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3395" w:type="dxa"/>
            <w:vAlign w:val="center"/>
          </w:tcPr>
          <w:p w:rsidR="004D4AC6" w:rsidRPr="00713A26" w:rsidRDefault="004D4AC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 ч.1  ст. 24.5</w:t>
            </w:r>
          </w:p>
        </w:tc>
        <w:tc>
          <w:tcPr>
            <w:tcW w:w="978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AC6" w:rsidTr="00C52668">
        <w:tc>
          <w:tcPr>
            <w:tcW w:w="846" w:type="dxa"/>
          </w:tcPr>
          <w:p w:rsidR="004D4AC6" w:rsidRPr="001C5296" w:rsidRDefault="004D4AC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3395" w:type="dxa"/>
            <w:vAlign w:val="center"/>
          </w:tcPr>
          <w:p w:rsidR="004D4AC6" w:rsidRPr="00713A26" w:rsidRDefault="004D4AC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 ч.1  ст. 24.5</w:t>
            </w:r>
          </w:p>
        </w:tc>
        <w:tc>
          <w:tcPr>
            <w:tcW w:w="978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AC6" w:rsidTr="00C52668">
        <w:tc>
          <w:tcPr>
            <w:tcW w:w="846" w:type="dxa"/>
          </w:tcPr>
          <w:p w:rsidR="004D4AC6" w:rsidRPr="001C5296" w:rsidRDefault="004D4AC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3395" w:type="dxa"/>
            <w:vAlign w:val="center"/>
          </w:tcPr>
          <w:p w:rsidR="004D4AC6" w:rsidRPr="00713A26" w:rsidRDefault="004D4AC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6 ч.1  ст. 24.5</w:t>
            </w:r>
          </w:p>
        </w:tc>
        <w:tc>
          <w:tcPr>
            <w:tcW w:w="978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AC6" w:rsidTr="00C52668">
        <w:tc>
          <w:tcPr>
            <w:tcW w:w="846" w:type="dxa"/>
          </w:tcPr>
          <w:p w:rsidR="004D4AC6" w:rsidRPr="001C5296" w:rsidRDefault="004D4AC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3395" w:type="dxa"/>
            <w:vAlign w:val="center"/>
          </w:tcPr>
          <w:p w:rsidR="004D4AC6" w:rsidRPr="00713A26" w:rsidRDefault="004D4AC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7 ч.1  ст. 24.5</w:t>
            </w:r>
          </w:p>
        </w:tc>
        <w:tc>
          <w:tcPr>
            <w:tcW w:w="978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AC6" w:rsidTr="00C52668">
        <w:tc>
          <w:tcPr>
            <w:tcW w:w="846" w:type="dxa"/>
          </w:tcPr>
          <w:p w:rsidR="004D4AC6" w:rsidRPr="001C5296" w:rsidRDefault="004D4AC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9.</w:t>
            </w:r>
          </w:p>
        </w:tc>
        <w:tc>
          <w:tcPr>
            <w:tcW w:w="3395" w:type="dxa"/>
            <w:vAlign w:val="center"/>
          </w:tcPr>
          <w:p w:rsidR="004D4AC6" w:rsidRPr="00713A26" w:rsidRDefault="004D4AC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8 ч.1  ст. 24.5</w:t>
            </w:r>
          </w:p>
        </w:tc>
        <w:tc>
          <w:tcPr>
            <w:tcW w:w="978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AC6" w:rsidTr="00C52668">
        <w:tc>
          <w:tcPr>
            <w:tcW w:w="846" w:type="dxa"/>
          </w:tcPr>
          <w:p w:rsidR="004D4AC6" w:rsidRPr="001C5296" w:rsidRDefault="004D4AC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0.</w:t>
            </w:r>
          </w:p>
        </w:tc>
        <w:tc>
          <w:tcPr>
            <w:tcW w:w="3395" w:type="dxa"/>
            <w:vAlign w:val="center"/>
          </w:tcPr>
          <w:p w:rsidR="004D4AC6" w:rsidRPr="00713A26" w:rsidRDefault="004D4AC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 абз.2 ч.1.  ст.29.9</w:t>
            </w:r>
          </w:p>
        </w:tc>
        <w:tc>
          <w:tcPr>
            <w:tcW w:w="978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668" w:rsidTr="00C52668">
        <w:tc>
          <w:tcPr>
            <w:tcW w:w="846" w:type="dxa"/>
          </w:tcPr>
          <w:p w:rsidR="00C52668" w:rsidRPr="001C5296" w:rsidRDefault="00C52668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95" w:type="dxa"/>
            <w:vAlign w:val="center"/>
          </w:tcPr>
          <w:p w:rsidR="00C52668" w:rsidRPr="001C5296" w:rsidRDefault="00C52668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жалованных постановлений, не вступивших в законную силу</w:t>
            </w:r>
          </w:p>
        </w:tc>
        <w:tc>
          <w:tcPr>
            <w:tcW w:w="978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668" w:rsidTr="00C52668">
        <w:tc>
          <w:tcPr>
            <w:tcW w:w="846" w:type="dxa"/>
          </w:tcPr>
          <w:p w:rsidR="00C52668" w:rsidRPr="001C5296" w:rsidRDefault="00C52668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395" w:type="dxa"/>
            <w:vAlign w:val="center"/>
          </w:tcPr>
          <w:p w:rsidR="00C52668" w:rsidRPr="001C5296" w:rsidRDefault="00C52668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нено постановлений судом, из них:</w:t>
            </w:r>
          </w:p>
        </w:tc>
        <w:tc>
          <w:tcPr>
            <w:tcW w:w="978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668" w:rsidTr="00C52668">
        <w:tc>
          <w:tcPr>
            <w:tcW w:w="846" w:type="dxa"/>
          </w:tcPr>
          <w:p w:rsidR="00C52668" w:rsidRPr="001C5296" w:rsidRDefault="00C52668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.1.</w:t>
            </w:r>
          </w:p>
        </w:tc>
        <w:tc>
          <w:tcPr>
            <w:tcW w:w="3395" w:type="dxa"/>
            <w:vAlign w:val="center"/>
          </w:tcPr>
          <w:p w:rsidR="00C52668" w:rsidRPr="001C5296" w:rsidRDefault="00C52668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екращение производства по делу</w:t>
            </w:r>
          </w:p>
        </w:tc>
        <w:tc>
          <w:tcPr>
            <w:tcW w:w="978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668" w:rsidTr="00C52668">
        <w:tc>
          <w:tcPr>
            <w:tcW w:w="846" w:type="dxa"/>
          </w:tcPr>
          <w:p w:rsidR="00C52668" w:rsidRPr="001C5296" w:rsidRDefault="00C52668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.2.</w:t>
            </w:r>
          </w:p>
        </w:tc>
        <w:tc>
          <w:tcPr>
            <w:tcW w:w="3395" w:type="dxa"/>
            <w:vAlign w:val="center"/>
          </w:tcPr>
          <w:p w:rsidR="00C52668" w:rsidRPr="001C5296" w:rsidRDefault="00C52668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озвращение дела на новое рассмотрение</w:t>
            </w:r>
          </w:p>
        </w:tc>
        <w:tc>
          <w:tcPr>
            <w:tcW w:w="978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668" w:rsidTr="00C52668">
        <w:tc>
          <w:tcPr>
            <w:tcW w:w="846" w:type="dxa"/>
          </w:tcPr>
          <w:p w:rsidR="00C52668" w:rsidRPr="001C5296" w:rsidRDefault="00C52668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395" w:type="dxa"/>
            <w:vAlign w:val="center"/>
          </w:tcPr>
          <w:p w:rsidR="00C52668" w:rsidRPr="001C5296" w:rsidRDefault="00C52668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жалованных постановлений,  вступивших в законную силу</w:t>
            </w:r>
          </w:p>
        </w:tc>
        <w:tc>
          <w:tcPr>
            <w:tcW w:w="978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668" w:rsidTr="00C52668">
        <w:tc>
          <w:tcPr>
            <w:tcW w:w="846" w:type="dxa"/>
          </w:tcPr>
          <w:p w:rsidR="00C52668" w:rsidRPr="001C5296" w:rsidRDefault="00C52668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395" w:type="dxa"/>
            <w:vAlign w:val="center"/>
          </w:tcPr>
          <w:p w:rsidR="00C52668" w:rsidRPr="001C5296" w:rsidRDefault="00C52668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нено постановлений судом, из них</w:t>
            </w:r>
          </w:p>
        </w:tc>
        <w:tc>
          <w:tcPr>
            <w:tcW w:w="978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668" w:rsidTr="00C52668">
        <w:tc>
          <w:tcPr>
            <w:tcW w:w="846" w:type="dxa"/>
          </w:tcPr>
          <w:p w:rsidR="00C52668" w:rsidRPr="001C5296" w:rsidRDefault="00C52668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1.1.</w:t>
            </w:r>
          </w:p>
        </w:tc>
        <w:tc>
          <w:tcPr>
            <w:tcW w:w="3395" w:type="dxa"/>
            <w:vAlign w:val="center"/>
          </w:tcPr>
          <w:p w:rsidR="00C52668" w:rsidRPr="001C5296" w:rsidRDefault="00C52668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екращение производства по делу</w:t>
            </w:r>
          </w:p>
        </w:tc>
        <w:tc>
          <w:tcPr>
            <w:tcW w:w="978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668" w:rsidTr="00C52668">
        <w:tc>
          <w:tcPr>
            <w:tcW w:w="846" w:type="dxa"/>
          </w:tcPr>
          <w:p w:rsidR="00C52668" w:rsidRPr="001C5296" w:rsidRDefault="00C52668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1.2.</w:t>
            </w:r>
          </w:p>
        </w:tc>
        <w:tc>
          <w:tcPr>
            <w:tcW w:w="3395" w:type="dxa"/>
            <w:vAlign w:val="center"/>
          </w:tcPr>
          <w:p w:rsidR="00C52668" w:rsidRPr="001C5296" w:rsidRDefault="00C52668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озвращение дела на новое рассмотрение</w:t>
            </w:r>
          </w:p>
        </w:tc>
        <w:tc>
          <w:tcPr>
            <w:tcW w:w="978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668" w:rsidTr="00F52287">
        <w:trPr>
          <w:cantSplit/>
          <w:trHeight w:val="845"/>
        </w:trPr>
        <w:tc>
          <w:tcPr>
            <w:tcW w:w="846" w:type="dxa"/>
          </w:tcPr>
          <w:p w:rsidR="00C52668" w:rsidRPr="00B36FDD" w:rsidRDefault="00C52668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395" w:type="dxa"/>
            <w:vAlign w:val="center"/>
          </w:tcPr>
          <w:p w:rsidR="00C52668" w:rsidRPr="00B36FDD" w:rsidRDefault="00C52668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ложенных штрафов (руб.)</w:t>
            </w:r>
          </w:p>
        </w:tc>
        <w:tc>
          <w:tcPr>
            <w:tcW w:w="978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extDirection w:val="btLr"/>
          </w:tcPr>
          <w:p w:rsidR="00C52668" w:rsidRDefault="00F52287" w:rsidP="00F522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90" w:type="dxa"/>
            <w:gridSpan w:val="2"/>
            <w:textDirection w:val="btLr"/>
          </w:tcPr>
          <w:p w:rsidR="00C52668" w:rsidRDefault="00C52668" w:rsidP="00F522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textDirection w:val="btLr"/>
          </w:tcPr>
          <w:p w:rsidR="00C52668" w:rsidRDefault="00F52287" w:rsidP="00F522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54" w:type="dxa"/>
            <w:gridSpan w:val="2"/>
            <w:textDirection w:val="btLr"/>
          </w:tcPr>
          <w:p w:rsidR="00C52668" w:rsidRDefault="00F52287" w:rsidP="00F522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extDirection w:val="btLr"/>
          </w:tcPr>
          <w:p w:rsidR="00C52668" w:rsidRDefault="00C52668" w:rsidP="00F522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C52668" w:rsidRDefault="00C52668" w:rsidP="00F522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52668" w:rsidRDefault="00C52668" w:rsidP="00F522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52668" w:rsidRDefault="00C52668" w:rsidP="00F522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52668" w:rsidRDefault="00C52668" w:rsidP="00F522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52668" w:rsidRDefault="00C52668" w:rsidP="00F522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52668" w:rsidRDefault="00C52668" w:rsidP="00F522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textDirection w:val="btLr"/>
          </w:tcPr>
          <w:p w:rsidR="00C52668" w:rsidRDefault="00F52287" w:rsidP="00F522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421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C52668" w:rsidRDefault="00F5228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0</w:t>
            </w:r>
          </w:p>
        </w:tc>
      </w:tr>
      <w:tr w:rsidR="00C52668" w:rsidTr="00F52287">
        <w:trPr>
          <w:cantSplit/>
          <w:trHeight w:val="845"/>
        </w:trPr>
        <w:tc>
          <w:tcPr>
            <w:tcW w:w="846" w:type="dxa"/>
          </w:tcPr>
          <w:p w:rsidR="00C52668" w:rsidRPr="00B36FDD" w:rsidRDefault="00C52668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395" w:type="dxa"/>
            <w:vAlign w:val="center"/>
          </w:tcPr>
          <w:p w:rsidR="00C52668" w:rsidRPr="00B36FDD" w:rsidRDefault="00C52668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зысканных штрафов (руб.)</w:t>
            </w:r>
          </w:p>
        </w:tc>
        <w:tc>
          <w:tcPr>
            <w:tcW w:w="978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textDirection w:val="btLr"/>
          </w:tcPr>
          <w:p w:rsidR="00C52668" w:rsidRDefault="00F52287" w:rsidP="00F522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54" w:type="dxa"/>
            <w:gridSpan w:val="2"/>
            <w:textDirection w:val="btLr"/>
          </w:tcPr>
          <w:p w:rsidR="00C52668" w:rsidRDefault="00F52287" w:rsidP="00F522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extDirection w:val="btLr"/>
          </w:tcPr>
          <w:p w:rsidR="00C52668" w:rsidRDefault="00C52668" w:rsidP="00F522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C52668" w:rsidRDefault="00C52668" w:rsidP="00F522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52668" w:rsidRDefault="00C52668" w:rsidP="00F522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52668" w:rsidRDefault="00C52668" w:rsidP="00F522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52668" w:rsidRDefault="00C52668" w:rsidP="00F522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52668" w:rsidRDefault="00C52668" w:rsidP="00F522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textDirection w:val="btLr"/>
          </w:tcPr>
          <w:p w:rsidR="00C52668" w:rsidRDefault="00C52668" w:rsidP="00F522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52668" w:rsidRDefault="00F52287" w:rsidP="00F522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426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C52668" w:rsidRDefault="00F5228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C52668" w:rsidTr="00C52668">
        <w:tc>
          <w:tcPr>
            <w:tcW w:w="846" w:type="dxa"/>
          </w:tcPr>
          <w:p w:rsidR="00C52668" w:rsidRPr="00B36FDD" w:rsidRDefault="00C52668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395" w:type="dxa"/>
            <w:vAlign w:val="center"/>
          </w:tcPr>
          <w:p w:rsidR="00C52668" w:rsidRPr="00B36FDD" w:rsidRDefault="00C52668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териалов, направленных в службу судебных приставов, для принудительного взыскания штрафов</w:t>
            </w:r>
          </w:p>
        </w:tc>
        <w:tc>
          <w:tcPr>
            <w:tcW w:w="978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668" w:rsidTr="00F52287">
        <w:trPr>
          <w:cantSplit/>
          <w:trHeight w:val="1134"/>
        </w:trPr>
        <w:tc>
          <w:tcPr>
            <w:tcW w:w="846" w:type="dxa"/>
          </w:tcPr>
          <w:p w:rsidR="00C52668" w:rsidRPr="00B36FDD" w:rsidRDefault="00C52668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395" w:type="dxa"/>
            <w:vAlign w:val="center"/>
          </w:tcPr>
          <w:p w:rsidR="00C52668" w:rsidRPr="00B36FDD" w:rsidRDefault="00C52668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штрафов, подлежащих принудительному взысканию (руб.)</w:t>
            </w:r>
          </w:p>
        </w:tc>
        <w:tc>
          <w:tcPr>
            <w:tcW w:w="978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52668" w:rsidRDefault="00F52287" w:rsidP="00F522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426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C52668" w:rsidRDefault="00F5228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C52668" w:rsidTr="00C52668">
        <w:tc>
          <w:tcPr>
            <w:tcW w:w="846" w:type="dxa"/>
          </w:tcPr>
          <w:p w:rsidR="00C52668" w:rsidRPr="00B36FDD" w:rsidRDefault="00C52668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395" w:type="dxa"/>
            <w:vAlign w:val="center"/>
          </w:tcPr>
          <w:p w:rsidR="00C52668" w:rsidRPr="00B36FDD" w:rsidRDefault="00C52668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зысканных штрафов в принудительном порядке (руб.)</w:t>
            </w:r>
          </w:p>
        </w:tc>
        <w:tc>
          <w:tcPr>
            <w:tcW w:w="978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C52668" w:rsidRDefault="00C5266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5296" w:rsidRPr="00D63892" w:rsidRDefault="001C5296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C5296" w:rsidRPr="00D63892" w:rsidSect="00713A2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263B"/>
    <w:rsid w:val="00040C11"/>
    <w:rsid w:val="00140DDE"/>
    <w:rsid w:val="001C5296"/>
    <w:rsid w:val="00323790"/>
    <w:rsid w:val="0039309F"/>
    <w:rsid w:val="003F22E9"/>
    <w:rsid w:val="004D4AC6"/>
    <w:rsid w:val="00600D0D"/>
    <w:rsid w:val="006A2DD2"/>
    <w:rsid w:val="007A5F23"/>
    <w:rsid w:val="0089263B"/>
    <w:rsid w:val="009D3583"/>
    <w:rsid w:val="009D6F9C"/>
    <w:rsid w:val="009E336B"/>
    <w:rsid w:val="00A15D56"/>
    <w:rsid w:val="00B36FDD"/>
    <w:rsid w:val="00B869FF"/>
    <w:rsid w:val="00B97CC5"/>
    <w:rsid w:val="00BD35E6"/>
    <w:rsid w:val="00BD73AA"/>
    <w:rsid w:val="00C52668"/>
    <w:rsid w:val="00D35C5E"/>
    <w:rsid w:val="00E14FBB"/>
    <w:rsid w:val="00EC0B42"/>
    <w:rsid w:val="00F52287"/>
    <w:rsid w:val="00FD5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FDD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9D6F9C"/>
    <w:rPr>
      <w:color w:val="0000FF"/>
      <w:u w:val="single"/>
    </w:rPr>
  </w:style>
  <w:style w:type="paragraph" w:styleId="a7">
    <w:name w:val="header"/>
    <w:basedOn w:val="a"/>
    <w:link w:val="a8"/>
    <w:rsid w:val="009D6F9C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9D6F9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F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lava_omo@bk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D7FE2-7595-4052-93E0-F493EE24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Саратовской области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уха Андрей Иванович</dc:creator>
  <cp:keywords/>
  <dc:description/>
  <cp:lastModifiedBy>Yristi</cp:lastModifiedBy>
  <cp:revision>6</cp:revision>
  <cp:lastPrinted>2017-04-10T07:01:00Z</cp:lastPrinted>
  <dcterms:created xsi:type="dcterms:W3CDTF">2017-04-03T07:13:00Z</dcterms:created>
  <dcterms:modified xsi:type="dcterms:W3CDTF">2017-04-11T06:16:00Z</dcterms:modified>
</cp:coreProperties>
</file>